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1CF74" w14:textId="77777777" w:rsidR="001C67CE" w:rsidRDefault="001C67CE" w:rsidP="001C67CE">
      <w:pPr>
        <w:jc w:val="right"/>
      </w:pPr>
      <w:r>
        <w:tab/>
      </w:r>
      <w:r w:rsidRPr="00A2249D">
        <w:tab/>
      </w:r>
      <w:r w:rsidRPr="00A2249D">
        <w:tab/>
      </w:r>
      <w:r w:rsidRPr="00A2249D">
        <w:tab/>
      </w:r>
      <w:r w:rsidRPr="00A2249D">
        <w:tab/>
      </w:r>
      <w:r>
        <w:t xml:space="preserve">                                </w:t>
      </w:r>
      <w:r w:rsidRPr="00A2249D">
        <w:t>Утверждаю</w:t>
      </w:r>
    </w:p>
    <w:p w14:paraId="55207379" w14:textId="77777777" w:rsidR="001C67CE" w:rsidRDefault="001C67CE" w:rsidP="001C67CE">
      <w:pPr>
        <w:jc w:val="right"/>
      </w:pPr>
      <w:r>
        <w:t xml:space="preserve">        Директор Ч</w:t>
      </w:r>
      <w:r w:rsidRPr="00A2249D">
        <w:t>ОУ Д</w:t>
      </w:r>
      <w:r>
        <w:t>П</w:t>
      </w:r>
      <w:r w:rsidRPr="00A2249D">
        <w:t>О УЦ «Автолидер»</w:t>
      </w:r>
    </w:p>
    <w:p w14:paraId="58FADD18" w14:textId="77777777" w:rsidR="001C67CE" w:rsidRDefault="001C67CE" w:rsidP="001C67CE">
      <w:pPr>
        <w:jc w:val="right"/>
      </w:pPr>
      <w:r>
        <w:tab/>
      </w:r>
      <w:r>
        <w:tab/>
        <w:t>___________________Гундунов Е.Д.</w:t>
      </w:r>
    </w:p>
    <w:p w14:paraId="2B00D064" w14:textId="2027AC79" w:rsidR="001C67CE" w:rsidRPr="004B4219" w:rsidRDefault="001C67CE" w:rsidP="001C67CE">
      <w:pPr>
        <w:jc w:val="right"/>
      </w:pPr>
      <w:r>
        <w:tab/>
      </w:r>
      <w:r>
        <w:tab/>
        <w:t>«_____»___________________20</w:t>
      </w:r>
      <w:r w:rsidR="0050183A">
        <w:t>2</w:t>
      </w:r>
      <w:r w:rsidR="003D0096">
        <w:t>5</w:t>
      </w:r>
      <w:bookmarkStart w:id="0" w:name="_GoBack"/>
      <w:bookmarkEnd w:id="0"/>
      <w:r>
        <w:t xml:space="preserve"> г.</w:t>
      </w:r>
    </w:p>
    <w:p w14:paraId="59474AAB" w14:textId="77777777" w:rsidR="001C67CE" w:rsidRPr="00A2249D" w:rsidRDefault="001C67CE" w:rsidP="001C67CE">
      <w:pPr>
        <w:spacing w:before="75" w:after="75"/>
        <w:jc w:val="center"/>
        <w:rPr>
          <w:b/>
          <w:bCs/>
          <w:color w:val="444444"/>
        </w:rPr>
      </w:pPr>
      <w:r w:rsidRPr="00A2249D">
        <w:rPr>
          <w:b/>
          <w:bCs/>
          <w:color w:val="444444"/>
        </w:rPr>
        <w:t>УЧЕБНЫЙ ПЛАН</w:t>
      </w:r>
    </w:p>
    <w:p w14:paraId="1F0860C2" w14:textId="77777777" w:rsidR="001C67CE" w:rsidRPr="004B4219" w:rsidRDefault="001C67CE" w:rsidP="001C67CE">
      <w:pPr>
        <w:spacing w:before="75" w:after="75"/>
        <w:jc w:val="center"/>
        <w:rPr>
          <w:b/>
          <w:bCs/>
          <w:color w:val="444444"/>
        </w:rPr>
      </w:pPr>
      <w:r w:rsidRPr="00A2249D">
        <w:rPr>
          <w:b/>
          <w:bCs/>
          <w:color w:val="444444"/>
        </w:rPr>
        <w:t xml:space="preserve"> ПОДГОТОВКИ ВОДИТЕЛЕЙ ТРАНСПОРТНЫХ СРЕДСТВ КАТЕГОРИИ "B"</w:t>
      </w:r>
    </w:p>
    <w:p w14:paraId="1F74B5C4" w14:textId="77777777" w:rsidR="001C67CE" w:rsidRDefault="001C67CE" w:rsidP="001C67CE">
      <w:pPr>
        <w:pStyle w:val="ConsPlusNormal"/>
        <w:ind w:firstLine="540"/>
        <w:jc w:val="both"/>
      </w:pPr>
      <w:bookmarkStart w:id="1" w:name="Par1056"/>
      <w:bookmarkEnd w:id="1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1C67CE" w14:paraId="051D3427" w14:textId="77777777" w:rsidTr="00235991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DD806" w14:textId="77777777" w:rsidR="001C67CE" w:rsidRDefault="001C67CE" w:rsidP="00235991">
            <w:pPr>
              <w:pStyle w:val="ConsPlusNormal"/>
              <w:jc w:val="center"/>
            </w:pPr>
            <w: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054462" w14:textId="77777777" w:rsidR="001C67CE" w:rsidRDefault="001C67CE" w:rsidP="00235991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1C67CE" w14:paraId="59A39D32" w14:textId="77777777" w:rsidTr="00235991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679C2" w14:textId="77777777" w:rsidR="001C67CE" w:rsidRDefault="001C67CE" w:rsidP="00235991">
            <w:pPr>
              <w:pStyle w:val="ConsPlusNormal"/>
              <w:ind w:firstLine="540"/>
              <w:jc w:val="both"/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59ED28" w14:textId="77777777" w:rsidR="001C67CE" w:rsidRDefault="001C67CE" w:rsidP="0023599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EBDDAB" w14:textId="77777777" w:rsidR="001C67CE" w:rsidRDefault="001C67CE" w:rsidP="00235991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1C67CE" w14:paraId="7B4ACBCA" w14:textId="77777777" w:rsidTr="00235991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D26A37" w14:textId="77777777" w:rsidR="001C67CE" w:rsidRDefault="001C67CE" w:rsidP="00235991">
            <w:pPr>
              <w:pStyle w:val="ConsPlusNormal"/>
              <w:ind w:firstLine="540"/>
              <w:jc w:val="both"/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41C521" w14:textId="77777777" w:rsidR="001C67CE" w:rsidRDefault="001C67CE" w:rsidP="00235991">
            <w:pPr>
              <w:pStyle w:val="ConsPlusNormal"/>
              <w:ind w:firstLine="540"/>
              <w:jc w:val="both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345449" w14:textId="77777777" w:rsidR="001C67CE" w:rsidRDefault="001C67CE" w:rsidP="00235991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92516F" w14:textId="77777777" w:rsidR="001C67CE" w:rsidRDefault="001C67CE" w:rsidP="00235991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1C67CE" w14:paraId="5E4D7BDC" w14:textId="77777777" w:rsidTr="0023599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78F49F" w14:textId="77777777" w:rsidR="001C67CE" w:rsidRDefault="001C67CE" w:rsidP="00235991">
            <w:pPr>
              <w:pStyle w:val="ConsPlusNormal"/>
              <w:jc w:val="center"/>
              <w:outlineLvl w:val="3"/>
            </w:pPr>
            <w:bookmarkStart w:id="2" w:name="Par1064"/>
            <w:bookmarkEnd w:id="2"/>
            <w:r>
              <w:t>Учебные предметы базового цикла</w:t>
            </w:r>
          </w:p>
        </w:tc>
      </w:tr>
      <w:tr w:rsidR="001C67CE" w14:paraId="0B75D72E" w14:textId="77777777" w:rsidTr="002359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9589C0" w14:textId="77777777" w:rsidR="001C67CE" w:rsidRDefault="001C67CE" w:rsidP="00235991">
            <w:pPr>
              <w:pStyle w:val="ConsPlusNormal"/>
            </w:pPr>
            <w: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D27AFE" w14:textId="77777777" w:rsidR="001C67CE" w:rsidRDefault="001C67CE" w:rsidP="00235991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53FDC" w14:textId="77777777" w:rsidR="001C67CE" w:rsidRDefault="001C67CE" w:rsidP="0023599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FAFBE" w14:textId="77777777" w:rsidR="001C67CE" w:rsidRDefault="001C67CE" w:rsidP="00235991">
            <w:pPr>
              <w:pStyle w:val="ConsPlusNormal"/>
              <w:jc w:val="center"/>
            </w:pPr>
            <w:r>
              <w:t>12</w:t>
            </w:r>
          </w:p>
        </w:tc>
      </w:tr>
      <w:tr w:rsidR="001C67CE" w14:paraId="793AD503" w14:textId="77777777" w:rsidTr="002359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CCBA4E" w14:textId="77777777" w:rsidR="001C67CE" w:rsidRDefault="001C67CE" w:rsidP="00235991">
            <w:pPr>
              <w:pStyle w:val="ConsPlusNormal"/>
            </w:pPr>
            <w: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141DD3" w14:textId="77777777" w:rsidR="001C67CE" w:rsidRDefault="001C67CE" w:rsidP="002359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C8F92C" w14:textId="77777777" w:rsidR="001C67CE" w:rsidRDefault="001C67CE" w:rsidP="002359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0BFECD" w14:textId="77777777" w:rsidR="001C67CE" w:rsidRDefault="001C67CE" w:rsidP="00235991">
            <w:pPr>
              <w:pStyle w:val="ConsPlusNormal"/>
              <w:jc w:val="center"/>
            </w:pPr>
            <w:r>
              <w:t>4</w:t>
            </w:r>
          </w:p>
        </w:tc>
      </w:tr>
      <w:tr w:rsidR="001C67CE" w14:paraId="3B1BD755" w14:textId="77777777" w:rsidTr="002359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0ACC6C" w14:textId="77777777" w:rsidR="001C67CE" w:rsidRDefault="001C67CE" w:rsidP="00235991">
            <w:pPr>
              <w:pStyle w:val="ConsPlusNormal"/>
            </w:pPr>
            <w: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5140A5" w14:textId="77777777" w:rsidR="001C67CE" w:rsidRDefault="001C67CE" w:rsidP="0023599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29EBFC" w14:textId="77777777" w:rsidR="001C67CE" w:rsidRDefault="001C67CE" w:rsidP="002359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4EE7B5" w14:textId="77777777" w:rsidR="001C67CE" w:rsidRDefault="001C67CE" w:rsidP="00235991">
            <w:pPr>
              <w:pStyle w:val="ConsPlusNormal"/>
              <w:jc w:val="center"/>
            </w:pPr>
            <w:r>
              <w:t>2</w:t>
            </w:r>
          </w:p>
        </w:tc>
      </w:tr>
      <w:tr w:rsidR="001C67CE" w14:paraId="7AA9F348" w14:textId="77777777" w:rsidTr="002359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0A3C8" w14:textId="77777777" w:rsidR="001C67CE" w:rsidRDefault="001C67CE" w:rsidP="00235991">
            <w:pPr>
              <w:pStyle w:val="ConsPlusNormal"/>
            </w:pPr>
            <w: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380993" w14:textId="77777777" w:rsidR="001C67CE" w:rsidRDefault="001C67CE" w:rsidP="0023599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3FEAF" w14:textId="77777777" w:rsidR="001C67CE" w:rsidRDefault="001C67CE" w:rsidP="002359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DE2E7B" w14:textId="77777777" w:rsidR="001C67CE" w:rsidRDefault="001C67CE" w:rsidP="00235991">
            <w:pPr>
              <w:pStyle w:val="ConsPlusNormal"/>
              <w:jc w:val="center"/>
            </w:pPr>
            <w:r>
              <w:t>8</w:t>
            </w:r>
          </w:p>
        </w:tc>
      </w:tr>
      <w:tr w:rsidR="001C67CE" w14:paraId="0CEE467D" w14:textId="77777777" w:rsidTr="0023599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E6FFC0" w14:textId="77777777" w:rsidR="001C67CE" w:rsidRDefault="001C67CE" w:rsidP="00235991">
            <w:pPr>
              <w:pStyle w:val="ConsPlusNormal"/>
              <w:jc w:val="center"/>
              <w:outlineLvl w:val="3"/>
            </w:pPr>
            <w:bookmarkStart w:id="3" w:name="Par1081"/>
            <w:bookmarkEnd w:id="3"/>
            <w:r>
              <w:t>Учебные предметы специального цикла</w:t>
            </w:r>
          </w:p>
        </w:tc>
      </w:tr>
      <w:tr w:rsidR="001C67CE" w14:paraId="1D3E15EF" w14:textId="77777777" w:rsidTr="002359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12E5CE" w14:textId="77777777" w:rsidR="001C67CE" w:rsidRDefault="001C67CE" w:rsidP="00235991">
            <w:pPr>
              <w:pStyle w:val="ConsPlusNormal"/>
            </w:pPr>
            <w: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06D2BF" w14:textId="77777777" w:rsidR="001C67CE" w:rsidRDefault="001C67CE" w:rsidP="0023599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CFCB17" w14:textId="77777777" w:rsidR="001C67CE" w:rsidRDefault="001C67CE" w:rsidP="0023599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AF2C2A" w14:textId="77777777" w:rsidR="001C67CE" w:rsidRDefault="001C67CE" w:rsidP="00235991">
            <w:pPr>
              <w:pStyle w:val="ConsPlusNormal"/>
              <w:jc w:val="center"/>
            </w:pPr>
            <w:r>
              <w:t>2</w:t>
            </w:r>
          </w:p>
        </w:tc>
      </w:tr>
      <w:tr w:rsidR="001C67CE" w14:paraId="44A8043D" w14:textId="77777777" w:rsidTr="002359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DC4105" w14:textId="77777777" w:rsidR="001C67CE" w:rsidRDefault="001C67CE" w:rsidP="00235991">
            <w:pPr>
              <w:pStyle w:val="ConsPlusNormal"/>
            </w:pPr>
            <w: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B75CCC" w14:textId="77777777" w:rsidR="001C67CE" w:rsidRDefault="001C67CE" w:rsidP="0023599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6FBADF" w14:textId="77777777" w:rsidR="001C67CE" w:rsidRDefault="001C67CE" w:rsidP="002359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610921" w14:textId="77777777" w:rsidR="001C67CE" w:rsidRDefault="001C67CE" w:rsidP="00235991">
            <w:pPr>
              <w:pStyle w:val="ConsPlusNormal"/>
              <w:jc w:val="center"/>
            </w:pPr>
            <w:r>
              <w:t>4</w:t>
            </w:r>
          </w:p>
        </w:tc>
      </w:tr>
      <w:tr w:rsidR="001C67CE" w14:paraId="0891BAE2" w14:textId="77777777" w:rsidTr="002359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B77C69" w14:textId="77777777" w:rsidR="001C67CE" w:rsidRDefault="001C67CE" w:rsidP="00235991">
            <w:pPr>
              <w:pStyle w:val="ConsPlusNormal"/>
            </w:pPr>
            <w:r>
              <w:t>Вождение транспортных средств категории "B" (с механической трансмиссией/с автоматической трансмиссией) «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2CC9B3" w14:textId="77777777" w:rsidR="001C67CE" w:rsidRDefault="001C67CE" w:rsidP="00235991">
            <w:pPr>
              <w:pStyle w:val="ConsPlusNormal"/>
              <w:jc w:val="center"/>
            </w:pPr>
            <w:r>
              <w:t>56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428DC1" w14:textId="77777777" w:rsidR="001C67CE" w:rsidRDefault="001C67CE" w:rsidP="0023599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44E1A7" w14:textId="77777777" w:rsidR="001C67CE" w:rsidRDefault="001C67CE" w:rsidP="00235991">
            <w:pPr>
              <w:pStyle w:val="ConsPlusNormal"/>
              <w:jc w:val="center"/>
            </w:pPr>
            <w:r>
              <w:t>56/54</w:t>
            </w:r>
          </w:p>
        </w:tc>
      </w:tr>
      <w:tr w:rsidR="001C67CE" w14:paraId="7B425715" w14:textId="77777777" w:rsidTr="0023599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B2334" w14:textId="77777777" w:rsidR="001C67CE" w:rsidRDefault="001C67CE" w:rsidP="00235991">
            <w:pPr>
              <w:pStyle w:val="ConsPlusNormal"/>
              <w:jc w:val="center"/>
              <w:outlineLvl w:val="3"/>
            </w:pPr>
            <w:bookmarkStart w:id="4" w:name="Par1094"/>
            <w:bookmarkEnd w:id="4"/>
            <w:r>
              <w:t>Учебные предметы профессионального цикла</w:t>
            </w:r>
          </w:p>
        </w:tc>
      </w:tr>
      <w:tr w:rsidR="001C67CE" w14:paraId="0083C0AC" w14:textId="77777777" w:rsidTr="002359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13AEA0" w14:textId="77777777" w:rsidR="001C67CE" w:rsidRDefault="001C67CE" w:rsidP="00235991">
            <w:pPr>
              <w:pStyle w:val="ConsPlusNormal"/>
            </w:pPr>
            <w: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1EFC79" w14:textId="77777777" w:rsidR="001C67CE" w:rsidRDefault="001C67CE" w:rsidP="002359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8B1AF" w14:textId="77777777" w:rsidR="001C67CE" w:rsidRDefault="001C67CE" w:rsidP="0023599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5546A4" w14:textId="77777777" w:rsidR="001C67CE" w:rsidRDefault="001C67CE" w:rsidP="00235991">
            <w:pPr>
              <w:pStyle w:val="ConsPlusNormal"/>
              <w:jc w:val="center"/>
            </w:pPr>
            <w:r>
              <w:t>-</w:t>
            </w:r>
          </w:p>
        </w:tc>
      </w:tr>
      <w:tr w:rsidR="001C67CE" w14:paraId="6BC4A6BC" w14:textId="77777777" w:rsidTr="002359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8337B6" w14:textId="77777777" w:rsidR="001C67CE" w:rsidRDefault="001C67CE" w:rsidP="00235991">
            <w:pPr>
              <w:pStyle w:val="ConsPlusNormal"/>
            </w:pPr>
            <w: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D27EC" w14:textId="77777777" w:rsidR="001C67CE" w:rsidRDefault="001C67CE" w:rsidP="002359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F14FC5" w14:textId="77777777" w:rsidR="001C67CE" w:rsidRDefault="001C67CE" w:rsidP="0023599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8DF38A" w14:textId="77777777" w:rsidR="001C67CE" w:rsidRDefault="001C67CE" w:rsidP="00235991">
            <w:pPr>
              <w:pStyle w:val="ConsPlusNormal"/>
              <w:jc w:val="center"/>
            </w:pPr>
            <w:r>
              <w:t>-</w:t>
            </w:r>
          </w:p>
        </w:tc>
      </w:tr>
      <w:tr w:rsidR="001C67CE" w14:paraId="373BC42B" w14:textId="77777777" w:rsidTr="0023599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D5D93" w14:textId="77777777" w:rsidR="001C67CE" w:rsidRDefault="001C67CE" w:rsidP="00235991">
            <w:pPr>
              <w:pStyle w:val="ConsPlusNormal"/>
              <w:jc w:val="center"/>
              <w:outlineLvl w:val="3"/>
            </w:pPr>
            <w:bookmarkStart w:id="5" w:name="Par1103"/>
            <w:bookmarkEnd w:id="5"/>
            <w:r>
              <w:t>Квалификационный экзамен</w:t>
            </w:r>
          </w:p>
        </w:tc>
      </w:tr>
      <w:tr w:rsidR="001C67CE" w14:paraId="25995D67" w14:textId="77777777" w:rsidTr="002359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E17187" w14:textId="77777777" w:rsidR="001C67CE" w:rsidRDefault="001C67CE" w:rsidP="00235991">
            <w:pPr>
              <w:pStyle w:val="ConsPlusNormal"/>
            </w:pPr>
            <w: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CCFB99" w14:textId="77777777" w:rsidR="001C67CE" w:rsidRDefault="001C67CE" w:rsidP="0023599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DCCEDC" w14:textId="77777777" w:rsidR="001C67CE" w:rsidRDefault="001C67CE" w:rsidP="002359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F8A330" w14:textId="77777777" w:rsidR="001C67CE" w:rsidRDefault="001C67CE" w:rsidP="00235991">
            <w:pPr>
              <w:pStyle w:val="ConsPlusNormal"/>
              <w:jc w:val="center"/>
            </w:pPr>
            <w:r>
              <w:t>2</w:t>
            </w:r>
          </w:p>
        </w:tc>
      </w:tr>
      <w:tr w:rsidR="001C67CE" w14:paraId="2CC710F1" w14:textId="77777777" w:rsidTr="002359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A100A7" w14:textId="77777777" w:rsidR="001C67CE" w:rsidRDefault="001C67CE" w:rsidP="00235991">
            <w:pPr>
              <w:pStyle w:val="ConsPlusNormal"/>
            </w:pPr>
            <w: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A2BE0A" w14:textId="77777777" w:rsidR="001C67CE" w:rsidRDefault="001C67CE" w:rsidP="00235991">
            <w:pPr>
              <w:pStyle w:val="ConsPlusNormal"/>
              <w:jc w:val="center"/>
            </w:pPr>
            <w:r>
              <w:t>190/1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616863" w14:textId="77777777" w:rsidR="001C67CE" w:rsidRDefault="001C67CE" w:rsidP="0023599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EE873D" w14:textId="77777777" w:rsidR="001C67CE" w:rsidRDefault="001C67CE" w:rsidP="00235991">
            <w:pPr>
              <w:pStyle w:val="ConsPlusNormal"/>
              <w:jc w:val="center"/>
            </w:pPr>
            <w:r>
              <w:t>90/88</w:t>
            </w:r>
          </w:p>
        </w:tc>
      </w:tr>
    </w:tbl>
    <w:p w14:paraId="6BE1C909" w14:textId="77777777" w:rsidR="001C67CE" w:rsidRDefault="001C67CE" w:rsidP="001C67CE">
      <w:pPr>
        <w:pStyle w:val="ConsPlusNormal"/>
        <w:ind w:firstLine="540"/>
        <w:jc w:val="both"/>
      </w:pPr>
      <w:r>
        <w:t xml:space="preserve"> 1. Вождение проводится вне сетки учебного времени. По окончании обучения вождению на</w:t>
      </w:r>
      <w:r w:rsidRPr="0075008D">
        <w:t xml:space="preserve"> </w:t>
      </w:r>
      <w:r>
        <w:t>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</w:t>
      </w:r>
    </w:p>
    <w:p w14:paraId="4FEA5627" w14:textId="77777777" w:rsidR="001C67CE" w:rsidRPr="004B4219" w:rsidRDefault="001C67CE" w:rsidP="001C67CE">
      <w:pPr>
        <w:pStyle w:val="ConsPlusNormal"/>
        <w:ind w:firstLine="540"/>
        <w:jc w:val="both"/>
        <w:rPr>
          <w:iCs/>
        </w:rPr>
      </w:pPr>
      <w:r w:rsidRPr="004B4219">
        <w:rPr>
          <w:iCs/>
        </w:rPr>
        <w:t xml:space="preserve">2.  Зачеты и экзамен проводятся за счет учебного времени, отводимого на изучение предметов в объеме 1 час. </w:t>
      </w:r>
    </w:p>
    <w:p w14:paraId="6BF807FB" w14:textId="77777777" w:rsidR="001C67CE" w:rsidRPr="004B4219" w:rsidRDefault="001C67CE" w:rsidP="001C67CE">
      <w:pPr>
        <w:pStyle w:val="ConsPlusNormal"/>
        <w:ind w:firstLine="540"/>
        <w:jc w:val="both"/>
        <w:rPr>
          <w:iCs/>
        </w:rPr>
      </w:pPr>
      <w:r w:rsidRPr="004B4219">
        <w:rPr>
          <w:iCs/>
        </w:rPr>
        <w:t>3.  Экзамен по вождению транспортного средства в образовательном учреждении проводится за счет часов, отведенных на вождение (1 час).</w:t>
      </w:r>
    </w:p>
    <w:p w14:paraId="25572504" w14:textId="77777777" w:rsidR="00532498" w:rsidRDefault="00532498"/>
    <w:sectPr w:rsidR="00532498" w:rsidSect="00532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7CE"/>
    <w:rsid w:val="001C67CE"/>
    <w:rsid w:val="003D0096"/>
    <w:rsid w:val="0050183A"/>
    <w:rsid w:val="0053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7C44"/>
  <w15:docId w15:val="{24F52437-DF40-41C6-A216-48A66E39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D0E3-E0A0-47FC-989D-ECA52C38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icrolab</cp:lastModifiedBy>
  <cp:revision>5</cp:revision>
  <dcterms:created xsi:type="dcterms:W3CDTF">2023-12-27T07:13:00Z</dcterms:created>
  <dcterms:modified xsi:type="dcterms:W3CDTF">2025-08-21T03:12:00Z</dcterms:modified>
</cp:coreProperties>
</file>